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阅读100篇大突破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阅读100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58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考现代文阅读100篇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